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4EA5" w:rsidRPr="00227EA3" w:rsidRDefault="00534003" w:rsidP="005B6B37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227EA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様式１</w:t>
      </w:r>
    </w:p>
    <w:p w:rsidR="002E4EA5" w:rsidRPr="00227EA3" w:rsidRDefault="002E4EA5" w:rsidP="005B6B37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2E4EA5" w:rsidRPr="00227EA3" w:rsidRDefault="00534003" w:rsidP="00534003">
      <w:pPr>
        <w:jc w:val="righ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227EA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令和　　年　　月　　日</w:t>
      </w:r>
    </w:p>
    <w:p w:rsidR="00534003" w:rsidRPr="00227EA3" w:rsidRDefault="00534003" w:rsidP="005B6B37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534003" w:rsidRPr="00227EA3" w:rsidRDefault="00534003" w:rsidP="005B6B37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7E7D61" w:rsidRPr="00227EA3" w:rsidRDefault="007E7D61" w:rsidP="005B6B37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227EA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坂　町　長　様</w:t>
      </w:r>
    </w:p>
    <w:p w:rsidR="00436F18" w:rsidRPr="00227EA3" w:rsidRDefault="00436F18" w:rsidP="00436F18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tbl>
      <w:tblPr>
        <w:tblStyle w:val="a3"/>
        <w:tblW w:w="0" w:type="auto"/>
        <w:tblInd w:w="3385" w:type="dxa"/>
        <w:tblLook w:val="04A0" w:firstRow="1" w:lastRow="0" w:firstColumn="1" w:lastColumn="0" w:noHBand="0" w:noVBand="1"/>
      </w:tblPr>
      <w:tblGrid>
        <w:gridCol w:w="1681"/>
        <w:gridCol w:w="315"/>
        <w:gridCol w:w="4365"/>
      </w:tblGrid>
      <w:tr w:rsidR="00227EA3" w:rsidRPr="00227EA3" w:rsidTr="00CD2DAD">
        <w:trPr>
          <w:trHeight w:val="454"/>
        </w:trPr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</w:tcPr>
          <w:p w:rsidR="00436F18" w:rsidRPr="00227EA3" w:rsidRDefault="00436F18" w:rsidP="00CD2DAD">
            <w:pPr>
              <w:jc w:val="distribute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227EA3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所在地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:rsidR="00436F18" w:rsidRPr="00227EA3" w:rsidRDefault="00436F18" w:rsidP="00CD2DAD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4378" w:type="dxa"/>
            <w:tcBorders>
              <w:top w:val="nil"/>
              <w:left w:val="nil"/>
              <w:bottom w:val="nil"/>
              <w:right w:val="nil"/>
            </w:tcBorders>
          </w:tcPr>
          <w:p w:rsidR="00436F18" w:rsidRPr="00227EA3" w:rsidRDefault="00436F18" w:rsidP="00CD2DAD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227EA3" w:rsidRPr="00227EA3" w:rsidTr="00CD2DAD">
        <w:trPr>
          <w:trHeight w:val="454"/>
        </w:trPr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</w:tcPr>
          <w:p w:rsidR="00436F18" w:rsidRPr="00227EA3" w:rsidRDefault="00436F18" w:rsidP="00CD2DAD">
            <w:pPr>
              <w:jc w:val="distribute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227EA3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名称又は称号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:rsidR="00436F18" w:rsidRPr="00227EA3" w:rsidRDefault="00436F18" w:rsidP="00CD2DAD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4378" w:type="dxa"/>
            <w:tcBorders>
              <w:top w:val="nil"/>
              <w:left w:val="nil"/>
              <w:bottom w:val="nil"/>
              <w:right w:val="nil"/>
            </w:tcBorders>
          </w:tcPr>
          <w:p w:rsidR="00436F18" w:rsidRPr="00227EA3" w:rsidRDefault="00436F18" w:rsidP="00CD2DAD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436F18" w:rsidRPr="00227EA3" w:rsidTr="00CD2DAD">
        <w:trPr>
          <w:trHeight w:val="454"/>
        </w:trPr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</w:tcPr>
          <w:p w:rsidR="00436F18" w:rsidRPr="00227EA3" w:rsidRDefault="00436F18" w:rsidP="00CD2DAD">
            <w:pPr>
              <w:jc w:val="distribute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227EA3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代表者職氏名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:rsidR="00436F18" w:rsidRPr="00227EA3" w:rsidRDefault="00436F18" w:rsidP="00CD2DAD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4378" w:type="dxa"/>
            <w:tcBorders>
              <w:top w:val="nil"/>
              <w:left w:val="nil"/>
              <w:bottom w:val="nil"/>
              <w:right w:val="nil"/>
            </w:tcBorders>
          </w:tcPr>
          <w:p w:rsidR="00436F18" w:rsidRPr="00227EA3" w:rsidRDefault="00436F18" w:rsidP="00CD2DAD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</w:tbl>
    <w:p w:rsidR="00436F18" w:rsidRPr="00227EA3" w:rsidRDefault="00436F18" w:rsidP="00436F18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7E7D61" w:rsidRPr="00227EA3" w:rsidRDefault="007E7D61" w:rsidP="005B6B37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534003" w:rsidRPr="00227EA3" w:rsidRDefault="00534003" w:rsidP="007E7D61">
      <w:pPr>
        <w:jc w:val="center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227EA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参加申込書</w:t>
      </w:r>
    </w:p>
    <w:p w:rsidR="00534003" w:rsidRPr="00227EA3" w:rsidRDefault="00534003" w:rsidP="005B6B37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436F18" w:rsidRPr="00227EA3" w:rsidRDefault="00436F18" w:rsidP="005B6B37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7E7D61" w:rsidRPr="00227EA3" w:rsidRDefault="00436F18" w:rsidP="00436F18">
      <w:pPr>
        <w:ind w:firstLineChars="100" w:firstLine="24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227EA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坂町地域福祉計画外３計画策定支援業務委託事業者選定に係る公募型プロポーザルに参加申込します。</w:t>
      </w:r>
    </w:p>
    <w:p w:rsidR="007E7D61" w:rsidRPr="00227EA3" w:rsidRDefault="007E7D61" w:rsidP="005B6B37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7E7D61" w:rsidRPr="00227EA3" w:rsidRDefault="007E7D61" w:rsidP="005B6B37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2E4EA5" w:rsidRPr="00227EA3" w:rsidRDefault="002E4EA5" w:rsidP="005B6B37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bookmarkStart w:id="0" w:name="_GoBack"/>
      <w:bookmarkEnd w:id="0"/>
    </w:p>
    <w:sectPr w:rsidR="002E4EA5" w:rsidRPr="00227EA3" w:rsidSect="00421F23">
      <w:footerReference w:type="default" r:id="rId8"/>
      <w:pgSz w:w="11906" w:h="16838"/>
      <w:pgMar w:top="1440" w:right="1080" w:bottom="1440" w:left="1080" w:header="851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7D61" w:rsidRDefault="007E7D61" w:rsidP="00421F23">
      <w:r>
        <w:separator/>
      </w:r>
    </w:p>
  </w:endnote>
  <w:endnote w:type="continuationSeparator" w:id="0">
    <w:p w:rsidR="007E7D61" w:rsidRDefault="007E7D61" w:rsidP="00421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7D61" w:rsidRDefault="007E7D6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7D61" w:rsidRDefault="007E7D61" w:rsidP="00421F23">
      <w:r>
        <w:separator/>
      </w:r>
    </w:p>
  </w:footnote>
  <w:footnote w:type="continuationSeparator" w:id="0">
    <w:p w:rsidR="007E7D61" w:rsidRDefault="007E7D61" w:rsidP="00421F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AF45D7"/>
    <w:multiLevelType w:val="hybridMultilevel"/>
    <w:tmpl w:val="A7BC8996"/>
    <w:lvl w:ilvl="0" w:tplc="D49A99C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9D80ED8"/>
    <w:multiLevelType w:val="hybridMultilevel"/>
    <w:tmpl w:val="1F0A202C"/>
    <w:lvl w:ilvl="0" w:tplc="685E347E">
      <w:start w:val="1"/>
      <w:numFmt w:val="iroha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2CC8229C"/>
    <w:multiLevelType w:val="hybridMultilevel"/>
    <w:tmpl w:val="AB765C60"/>
    <w:lvl w:ilvl="0" w:tplc="1A7A3618">
      <w:start w:val="1"/>
      <w:numFmt w:val="aiueoFullWidth"/>
      <w:lvlText w:val="（%1）"/>
      <w:lvlJc w:val="left"/>
      <w:pPr>
        <w:ind w:left="12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 w15:restartNumberingAfterBreak="0">
    <w:nsid w:val="3FB6684D"/>
    <w:multiLevelType w:val="hybridMultilevel"/>
    <w:tmpl w:val="2AC65AE8"/>
    <w:lvl w:ilvl="0" w:tplc="F4AAA8B2">
      <w:start w:val="2"/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668D0121"/>
    <w:multiLevelType w:val="hybridMultilevel"/>
    <w:tmpl w:val="400ED688"/>
    <w:lvl w:ilvl="0" w:tplc="E86CF7B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9565BDA"/>
    <w:multiLevelType w:val="hybridMultilevel"/>
    <w:tmpl w:val="5CA49C76"/>
    <w:lvl w:ilvl="0" w:tplc="DC5E932A">
      <w:start w:val="1"/>
      <w:numFmt w:val="decimalFullWidth"/>
      <w:lvlText w:val="（%1）"/>
      <w:lvlJc w:val="left"/>
      <w:pPr>
        <w:ind w:left="72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1" w:hanging="420"/>
      </w:pPr>
    </w:lvl>
  </w:abstractNum>
  <w:abstractNum w:abstractNumId="6" w15:restartNumberingAfterBreak="0">
    <w:nsid w:val="76503B67"/>
    <w:multiLevelType w:val="hybridMultilevel"/>
    <w:tmpl w:val="E9DC36A6"/>
    <w:lvl w:ilvl="0" w:tplc="A9F8413C">
      <w:start w:val="4"/>
      <w:numFmt w:val="aiueoFullWidth"/>
      <w:lvlText w:val="（%1）"/>
      <w:lvlJc w:val="left"/>
      <w:pPr>
        <w:ind w:left="12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4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B37"/>
    <w:rsid w:val="00014E7A"/>
    <w:rsid w:val="00026D19"/>
    <w:rsid w:val="00066B8C"/>
    <w:rsid w:val="00084032"/>
    <w:rsid w:val="000928A4"/>
    <w:rsid w:val="00092A98"/>
    <w:rsid w:val="000A2812"/>
    <w:rsid w:val="000A3C8A"/>
    <w:rsid w:val="00133278"/>
    <w:rsid w:val="001340EC"/>
    <w:rsid w:val="001465D9"/>
    <w:rsid w:val="0017024D"/>
    <w:rsid w:val="00192825"/>
    <w:rsid w:val="001B61BF"/>
    <w:rsid w:val="001B7318"/>
    <w:rsid w:val="001D0466"/>
    <w:rsid w:val="001F281A"/>
    <w:rsid w:val="001F5B48"/>
    <w:rsid w:val="002036DA"/>
    <w:rsid w:val="0022041E"/>
    <w:rsid w:val="00227EA3"/>
    <w:rsid w:val="0024100C"/>
    <w:rsid w:val="0025382A"/>
    <w:rsid w:val="0027551F"/>
    <w:rsid w:val="002A00C9"/>
    <w:rsid w:val="002C350C"/>
    <w:rsid w:val="002E4EA5"/>
    <w:rsid w:val="002F6A5A"/>
    <w:rsid w:val="003074EB"/>
    <w:rsid w:val="003371DC"/>
    <w:rsid w:val="003A31FF"/>
    <w:rsid w:val="003B1FE6"/>
    <w:rsid w:val="003C207E"/>
    <w:rsid w:val="0041216C"/>
    <w:rsid w:val="00421F23"/>
    <w:rsid w:val="00436F18"/>
    <w:rsid w:val="00490D34"/>
    <w:rsid w:val="004D3826"/>
    <w:rsid w:val="00511870"/>
    <w:rsid w:val="00534003"/>
    <w:rsid w:val="005523FD"/>
    <w:rsid w:val="00572395"/>
    <w:rsid w:val="005B6B37"/>
    <w:rsid w:val="005C34EB"/>
    <w:rsid w:val="00625596"/>
    <w:rsid w:val="006D6237"/>
    <w:rsid w:val="00742001"/>
    <w:rsid w:val="00747281"/>
    <w:rsid w:val="007B30E2"/>
    <w:rsid w:val="007B4F1E"/>
    <w:rsid w:val="007B6AED"/>
    <w:rsid w:val="007C18C1"/>
    <w:rsid w:val="007C23E4"/>
    <w:rsid w:val="007E7D61"/>
    <w:rsid w:val="00805B9B"/>
    <w:rsid w:val="0082545A"/>
    <w:rsid w:val="00876F20"/>
    <w:rsid w:val="00880CAD"/>
    <w:rsid w:val="008D2992"/>
    <w:rsid w:val="008E0053"/>
    <w:rsid w:val="008F1D18"/>
    <w:rsid w:val="00931805"/>
    <w:rsid w:val="00935D55"/>
    <w:rsid w:val="009907E5"/>
    <w:rsid w:val="009B49F5"/>
    <w:rsid w:val="009C2AB3"/>
    <w:rsid w:val="00A21901"/>
    <w:rsid w:val="00A971A2"/>
    <w:rsid w:val="00AD2DB2"/>
    <w:rsid w:val="00AE38EC"/>
    <w:rsid w:val="00B021AF"/>
    <w:rsid w:val="00B21AA8"/>
    <w:rsid w:val="00B57EA2"/>
    <w:rsid w:val="00B62D0D"/>
    <w:rsid w:val="00B82AF0"/>
    <w:rsid w:val="00B876A5"/>
    <w:rsid w:val="00BB4952"/>
    <w:rsid w:val="00BD1FCD"/>
    <w:rsid w:val="00BE7F92"/>
    <w:rsid w:val="00BF275C"/>
    <w:rsid w:val="00C011CF"/>
    <w:rsid w:val="00C33187"/>
    <w:rsid w:val="00CC1841"/>
    <w:rsid w:val="00CC4D95"/>
    <w:rsid w:val="00CD1580"/>
    <w:rsid w:val="00D003A3"/>
    <w:rsid w:val="00D33A95"/>
    <w:rsid w:val="00DA5F64"/>
    <w:rsid w:val="00DD29C9"/>
    <w:rsid w:val="00E16BDF"/>
    <w:rsid w:val="00EA1CE6"/>
    <w:rsid w:val="00EA4895"/>
    <w:rsid w:val="00EB2B26"/>
    <w:rsid w:val="00ED6097"/>
    <w:rsid w:val="00F26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3C475FCB"/>
  <w15:docId w15:val="{1411C281-BFCE-4C0B-8B06-B893B6AE1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371D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B6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05B9B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421F2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21F23"/>
  </w:style>
  <w:style w:type="paragraph" w:styleId="a7">
    <w:name w:val="footer"/>
    <w:basedOn w:val="a"/>
    <w:link w:val="a8"/>
    <w:uiPriority w:val="99"/>
    <w:unhideWhenUsed/>
    <w:rsid w:val="00421F2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21F23"/>
  </w:style>
  <w:style w:type="paragraph" w:styleId="a9">
    <w:name w:val="Balloon Text"/>
    <w:basedOn w:val="a"/>
    <w:link w:val="aa"/>
    <w:uiPriority w:val="99"/>
    <w:semiHidden/>
    <w:unhideWhenUsed/>
    <w:rsid w:val="00436F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36F1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0C3A8-6BC7-4AF1-A1D3-3127EF29F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</Words>
  <Characters>9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本　隆一</dc:creator>
  <cp:lastModifiedBy>宮本 隆一</cp:lastModifiedBy>
  <cp:revision>3</cp:revision>
  <cp:lastPrinted>2025-05-09T07:18:00Z</cp:lastPrinted>
  <dcterms:created xsi:type="dcterms:W3CDTF">2025-05-09T07:20:00Z</dcterms:created>
  <dcterms:modified xsi:type="dcterms:W3CDTF">2025-05-09T07:23:00Z</dcterms:modified>
</cp:coreProperties>
</file>